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4E72" w14:textId="77777777" w:rsidR="00F876CF" w:rsidRPr="00E55092" w:rsidRDefault="00F876CF" w:rsidP="00F876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3AF02509" w14:textId="77777777" w:rsidR="000C1496" w:rsidRPr="00E55092" w:rsidRDefault="00FD164D" w:rsidP="000C14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Please explai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your motivation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to start</w:t>
      </w:r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full-time studies at </w:t>
      </w:r>
      <w:proofErr w:type="spellStart"/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Rīga</w:t>
      </w:r>
      <w:proofErr w:type="spellEnd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>Stradiņš</w:t>
      </w:r>
      <w:proofErr w:type="spellEnd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 xml:space="preserve"> University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. I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lude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information about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relevant 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personal, professional or academic achievements and qualities that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demonstrate your suitability for the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chose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study </w:t>
      </w:r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programme and 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areer field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.</w:t>
      </w:r>
    </w:p>
    <w:p w14:paraId="29C997E6" w14:textId="77777777" w:rsidR="00E55092" w:rsidRPr="00E55092" w:rsidRDefault="00E55092" w:rsidP="000C14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</w:p>
    <w:p w14:paraId="35D50CED" w14:textId="77777777" w:rsidR="00E55092" w:rsidRPr="00E55092" w:rsidRDefault="00FD164D" w:rsidP="00E5509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Cs w:val="22"/>
          <w:lang w:val="en-GB"/>
        </w:rPr>
      </w:pPr>
      <w:r w:rsidRPr="00E55092">
        <w:rPr>
          <w:rFonts w:asciiTheme="minorHAnsi" w:hAnsiTheme="minorHAnsi" w:cstheme="minorHAnsi"/>
          <w:color w:val="000000"/>
          <w:szCs w:val="22"/>
          <w:lang w:val="en-GB"/>
        </w:rPr>
        <w:t xml:space="preserve">Please feel free to write a longer motivation letter should you wish to do so – the space below automatically adjusts to the length of your description (continues on the next page). </w:t>
      </w:r>
    </w:p>
    <w:p w14:paraId="495DA6AE" w14:textId="77777777" w:rsidR="00E55092" w:rsidRDefault="00E55092" w:rsidP="000C14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512AD" w14:paraId="4C52D539" w14:textId="77777777" w:rsidTr="00E55092">
        <w:tc>
          <w:tcPr>
            <w:tcW w:w="10989" w:type="dxa"/>
          </w:tcPr>
          <w:p w14:paraId="28D03F19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8116C69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F78D92E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A3075CE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0242D3D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6E848FD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844E4DB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60C8251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8F058B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78703B3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1A5A08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A0B2A5D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964FFCA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2B59F3C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CAA72C7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201F5B2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03B5704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F86093B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741CD8AC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1B1403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7F83519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819DABE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2E9A2FC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81E6FF9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2BA4F7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0866D6E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020E475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8E951FD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9FB4FEB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935D1A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0B7A624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06D83B3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46254F3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B61CFD6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626F0B3F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90F6D2A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FDBD912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70236832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9612C25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FE74329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6084CD2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777CE5C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A34707F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8CC8026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85CD446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C484A30" w14:textId="77777777"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</w:tc>
      </w:tr>
    </w:tbl>
    <w:p w14:paraId="20CAD7FB" w14:textId="77777777" w:rsidR="00E55092" w:rsidRPr="000C1496" w:rsidRDefault="00E55092" w:rsidP="000C14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lang w:val="en-GB"/>
        </w:rPr>
      </w:pPr>
    </w:p>
    <w:p w14:paraId="20CC7DB8" w14:textId="77777777" w:rsidR="000C1496" w:rsidRDefault="000C1496" w:rsidP="000C149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5254"/>
        <w:gridCol w:w="985"/>
        <w:gridCol w:w="3293"/>
      </w:tblGrid>
      <w:tr w:rsidR="00B512AD" w14:paraId="17D198DD" w14:textId="77777777" w:rsidTr="000C1496">
        <w:tc>
          <w:tcPr>
            <w:tcW w:w="1242" w:type="dxa"/>
            <w:shd w:val="clear" w:color="auto" w:fill="auto"/>
          </w:tcPr>
          <w:p w14:paraId="5FFFC4E6" w14:textId="77777777"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 w:rsidRPr="003B53CC">
              <w:rPr>
                <w:rFonts w:ascii="Arial" w:hAnsi="Arial" w:cs="Arial"/>
                <w:sz w:val="22"/>
                <w:szCs w:val="22"/>
                <w:lang w:val="en-GB" w:eastAsia="lv-LV" w:bidi="lo-LA"/>
              </w:rPr>
              <w:t>Signatu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2318936" w14:textId="77777777"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169DEC4" w14:textId="77777777" w:rsidR="000C1496" w:rsidRPr="003B53CC" w:rsidRDefault="00FD164D" w:rsidP="00586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 w:rsidRPr="003B53CC">
              <w:rPr>
                <w:rFonts w:ascii="Arial" w:hAnsi="Arial" w:cs="Arial"/>
                <w:sz w:val="22"/>
                <w:szCs w:val="22"/>
                <w:lang w:val="en-GB" w:eastAsia="lv-LV" w:bidi="lo-LA"/>
              </w:rPr>
              <w:t>Date:</w:t>
            </w:r>
          </w:p>
        </w:tc>
        <w:bookmarkStart w:id="1" w:name="Text90"/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0593F2AD" w14:textId="77777777"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end"/>
            </w:r>
            <w:bookmarkEnd w:id="1"/>
          </w:p>
        </w:tc>
      </w:tr>
    </w:tbl>
    <w:p w14:paraId="5EE20ABC" w14:textId="77777777" w:rsidR="000C1496" w:rsidRPr="0001776F" w:rsidRDefault="00FD164D" w:rsidP="00AC12DE">
      <w:pPr>
        <w:tabs>
          <w:tab w:val="left" w:pos="3468"/>
          <w:tab w:val="left" w:pos="7305"/>
        </w:tabs>
        <w:rPr>
          <w:lang w:val="en-GB"/>
        </w:rPr>
      </w:pPr>
      <w:r>
        <w:rPr>
          <w:lang w:val="en-GB"/>
        </w:rPr>
        <w:tab/>
      </w:r>
    </w:p>
    <w:sectPr w:rsidR="000C1496" w:rsidRPr="0001776F" w:rsidSect="00AC12DE">
      <w:headerReference w:type="default" r:id="rId8"/>
      <w:footerReference w:type="default" r:id="rId9"/>
      <w:pgSz w:w="11907" w:h="16840" w:code="9"/>
      <w:pgMar w:top="851" w:right="567" w:bottom="426" w:left="567" w:header="510" w:footer="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6AA2" w14:textId="77777777" w:rsidR="00333BA7" w:rsidRDefault="00333BA7">
      <w:r>
        <w:separator/>
      </w:r>
    </w:p>
  </w:endnote>
  <w:endnote w:type="continuationSeparator" w:id="0">
    <w:p w14:paraId="593F33EE" w14:textId="77777777" w:rsidR="00333BA7" w:rsidRDefault="0033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E6A9" w14:textId="77777777" w:rsidR="00E04668" w:rsidRDefault="00FD164D">
    <w:pPr>
      <w:pStyle w:val="Sidfot"/>
    </w:pPr>
    <w:r>
      <w:rPr>
        <w:sz w:val="18"/>
        <w:szCs w:val="14"/>
      </w:rPr>
      <w:t xml:space="preserve">Letter </w:t>
    </w:r>
    <w:r w:rsidR="00777FBC">
      <w:rPr>
        <w:sz w:val="18"/>
        <w:szCs w:val="14"/>
      </w:rPr>
      <w:t xml:space="preserve">of Motivation </w:t>
    </w:r>
    <w:r w:rsidRPr="003A2AD3">
      <w:rPr>
        <w:sz w:val="18"/>
        <w:szCs w:val="14"/>
      </w:rPr>
      <w:t>for admission to studies at RSU</w:t>
    </w:r>
    <w:r w:rsidR="00777FBC">
      <w:rPr>
        <w:sz w:val="18"/>
        <w:szCs w:val="14"/>
      </w:rPr>
      <w:t>. A</w:t>
    </w:r>
    <w:r w:rsidR="0001776F" w:rsidRPr="0001776F">
      <w:rPr>
        <w:sz w:val="18"/>
        <w:szCs w:val="14"/>
      </w:rPr>
      <w:t xml:space="preserve">pproved by RSU Rector’s Decree No. </w:t>
    </w:r>
    <w:r w:rsidR="00AC12DE">
      <w:rPr>
        <w:noProof/>
        <w:sz w:val="18"/>
        <w:szCs w:val="14"/>
      </w:rPr>
      <w:t>5-1/486/2020</w:t>
    </w:r>
    <w:r w:rsidR="0001776F" w:rsidRPr="0001776F">
      <w:rPr>
        <w:sz w:val="18"/>
        <w:szCs w:val="14"/>
      </w:rPr>
      <w:t xml:space="preserve"> of </w:t>
    </w:r>
    <w:r w:rsidR="00AC12DE">
      <w:rPr>
        <w:sz w:val="18"/>
        <w:szCs w:val="14"/>
      </w:rPr>
      <w:t xml:space="preserve"> </w:t>
    </w:r>
    <w:r w:rsidR="00AC12DE">
      <w:rPr>
        <w:noProof/>
        <w:sz w:val="18"/>
        <w:szCs w:val="14"/>
      </w:rPr>
      <w:t>17.11.2020</w:t>
    </w:r>
  </w:p>
  <w:p w14:paraId="6FB2AD85" w14:textId="77777777" w:rsidR="00E04668" w:rsidRPr="00AA4F73" w:rsidRDefault="00E04668" w:rsidP="00E042E8">
    <w:pPr>
      <w:pStyle w:val="Sidfot"/>
      <w:tabs>
        <w:tab w:val="right" w:pos="10774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CCF3F" w14:textId="77777777" w:rsidR="00333BA7" w:rsidRDefault="00333BA7">
      <w:r>
        <w:separator/>
      </w:r>
    </w:p>
  </w:footnote>
  <w:footnote w:type="continuationSeparator" w:id="0">
    <w:p w14:paraId="60D17DBB" w14:textId="77777777" w:rsidR="00333BA7" w:rsidRDefault="0033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4312" w14:textId="77777777" w:rsidR="000C1496" w:rsidRPr="000C1496" w:rsidRDefault="00FD164D" w:rsidP="000C1496">
    <w:pPr>
      <w:pStyle w:val="Sidhuvud"/>
      <w:jc w:val="right"/>
      <w:rPr>
        <w:rFonts w:ascii="Cambria" w:hAnsi="Cambria"/>
        <w:sz w:val="16"/>
      </w:rPr>
    </w:pPr>
    <w:r>
      <w:rPr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4E89" wp14:editId="1160C40D">
              <wp:simplePos x="0" y="0"/>
              <wp:positionH relativeFrom="column">
                <wp:posOffset>4542155</wp:posOffset>
              </wp:positionH>
              <wp:positionV relativeFrom="paragraph">
                <wp:posOffset>-157480</wp:posOffset>
              </wp:positionV>
              <wp:extent cx="2357755" cy="2159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1D32" w14:textId="77777777" w:rsidR="00525A12" w:rsidRPr="00A46B17" w:rsidRDefault="00FD164D" w:rsidP="00525A12">
                          <w:pPr>
                            <w:pStyle w:val="Sidfot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Form No. SSD-</w:t>
                          </w:r>
                          <w:r w:rsidR="00787E0B">
                            <w:rPr>
                              <w:sz w:val="18"/>
                              <w:szCs w:val="14"/>
                            </w:rPr>
                            <w:t>6</w:t>
                          </w:r>
                          <w:r w:rsidR="008F54AC">
                            <w:rPr>
                              <w:sz w:val="18"/>
                              <w:szCs w:val="14"/>
                            </w:rPr>
                            <w:t>(2)</w:t>
                          </w:r>
                        </w:p>
                        <w:p w14:paraId="6B41F096" w14:textId="77777777" w:rsidR="00525A12" w:rsidRDefault="00525A12" w:rsidP="00525A1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85.65pt;height:17pt;margin-top:-12.4pt;margin-left:35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>
                <w:txbxContent>
                  <w:p w:rsidR="00525A12" w:rsidRPr="00A46B17" w:rsidP="00525A12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Form No. SSD-</w:t>
                    </w:r>
                    <w:r w:rsidR="00787E0B">
                      <w:rPr>
                        <w:sz w:val="18"/>
                        <w:szCs w:val="14"/>
                      </w:rPr>
                      <w:t>6</w:t>
                    </w:r>
                    <w:r w:rsidR="008F54AC">
                      <w:rPr>
                        <w:sz w:val="18"/>
                        <w:szCs w:val="14"/>
                      </w:rPr>
                      <w:t>(2)</w:t>
                    </w:r>
                  </w:p>
                  <w:p w:rsidR="00525A12" w:rsidP="00525A1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C149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84DD7F3" wp14:editId="6D626C14">
          <wp:simplePos x="0" y="0"/>
          <wp:positionH relativeFrom="column">
            <wp:posOffset>-27940</wp:posOffset>
          </wp:positionH>
          <wp:positionV relativeFrom="paragraph">
            <wp:posOffset>19685</wp:posOffset>
          </wp:positionV>
          <wp:extent cx="1499235" cy="298450"/>
          <wp:effectExtent l="0" t="0" r="571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5186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96">
      <w:rPr>
        <w:rFonts w:ascii="Cambria" w:hAnsi="Cambria"/>
        <w:b/>
        <w:color w:val="C00000"/>
        <w:sz w:val="44"/>
      </w:rPr>
      <w:t>LETTER</w:t>
    </w:r>
    <w:r w:rsidR="00E55092">
      <w:rPr>
        <w:rFonts w:ascii="Cambria" w:hAnsi="Cambria"/>
        <w:b/>
        <w:color w:val="C00000"/>
        <w:sz w:val="44"/>
      </w:rPr>
      <w:t xml:space="preserve"> of MOTI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A53388"/>
    <w:multiLevelType w:val="hybridMultilevel"/>
    <w:tmpl w:val="36466B68"/>
    <w:lvl w:ilvl="0" w:tplc="2FF8B6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8E097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6B815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4A810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48CAC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A0935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3A21D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F0A97B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FE8E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030C1A36"/>
    <w:multiLevelType w:val="hybridMultilevel"/>
    <w:tmpl w:val="DB3AE4B2"/>
    <w:lvl w:ilvl="0" w:tplc="5030AB18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4E32685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D2C84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E541BB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67282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50CAE9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C2FD6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716C0C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6EADC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05466BA3"/>
    <w:multiLevelType w:val="hybridMultilevel"/>
    <w:tmpl w:val="CC2C369C"/>
    <w:lvl w:ilvl="0" w:tplc="4BF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1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C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C9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0B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45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BC5C09"/>
    <w:multiLevelType w:val="hybridMultilevel"/>
    <w:tmpl w:val="2C7E4162"/>
    <w:lvl w:ilvl="0" w:tplc="CF6C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9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CC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B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F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6A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7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7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676D2D"/>
    <w:multiLevelType w:val="hybridMultilevel"/>
    <w:tmpl w:val="28022A04"/>
    <w:lvl w:ilvl="0" w:tplc="DCC8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DAC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A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E7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8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2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B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A3E2156"/>
    <w:multiLevelType w:val="hybridMultilevel"/>
    <w:tmpl w:val="3D707AA0"/>
    <w:lvl w:ilvl="0" w:tplc="63205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37E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6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81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6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C9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C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F45C2A"/>
    <w:multiLevelType w:val="hybridMultilevel"/>
    <w:tmpl w:val="DFAC859C"/>
    <w:lvl w:ilvl="0" w:tplc="3AE6F37C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8D849D70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7A4A07F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9ACED40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5490699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022F69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8DFC9666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5D08545E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FA784F5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1">
    <w:nsid w:val="0F7940DA"/>
    <w:multiLevelType w:val="hybridMultilevel"/>
    <w:tmpl w:val="4690508E"/>
    <w:lvl w:ilvl="0" w:tplc="98D00344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93603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A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64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48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E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774C8B"/>
    <w:multiLevelType w:val="hybridMultilevel"/>
    <w:tmpl w:val="70888654"/>
    <w:lvl w:ilvl="0" w:tplc="DE0C121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3B84AD76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3A6EF0C0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B41AF10C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FED0FBE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DB40A63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552002C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ECB2EBA8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3487538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1">
    <w:nsid w:val="16B724BE"/>
    <w:multiLevelType w:val="hybridMultilevel"/>
    <w:tmpl w:val="7D7A4882"/>
    <w:lvl w:ilvl="0" w:tplc="6CD0C6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A9A43F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3C0AF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71A884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0D825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DC23FA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1E2414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BF02C9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026F2E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1A9D258A"/>
    <w:multiLevelType w:val="hybridMultilevel"/>
    <w:tmpl w:val="93F6DCA8"/>
    <w:lvl w:ilvl="0" w:tplc="AE2C81C8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70B08D4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8FB0E47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7B48D66E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C55CCE28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BDAC63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B9F45460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65A27F62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60E48096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1">
    <w:nsid w:val="1C8432CD"/>
    <w:multiLevelType w:val="hybridMultilevel"/>
    <w:tmpl w:val="CA48B96A"/>
    <w:lvl w:ilvl="0" w:tplc="AB10F46A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30"/>
        <w:szCs w:val="30"/>
      </w:rPr>
    </w:lvl>
    <w:lvl w:ilvl="1" w:tplc="137858A0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5CBAB0A0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92C2C9D4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5D3E6A42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37ECB58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690C902C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60FC10B4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69075CA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1">
    <w:nsid w:val="231E79D6"/>
    <w:multiLevelType w:val="hybridMultilevel"/>
    <w:tmpl w:val="A628F7CE"/>
    <w:lvl w:ilvl="0" w:tplc="D186878E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B9B62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6D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3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42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5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8AE4BD4"/>
    <w:multiLevelType w:val="hybridMultilevel"/>
    <w:tmpl w:val="1C10E9CE"/>
    <w:lvl w:ilvl="0" w:tplc="A4CCB1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746C80A" w:tentative="1">
      <w:start w:val="1"/>
      <w:numFmt w:val="lowerLetter"/>
      <w:lvlText w:val="%2."/>
      <w:lvlJc w:val="left"/>
      <w:pPr>
        <w:ind w:left="1506" w:hanging="360"/>
      </w:pPr>
    </w:lvl>
    <w:lvl w:ilvl="2" w:tplc="E4C018CC" w:tentative="1">
      <w:start w:val="1"/>
      <w:numFmt w:val="lowerRoman"/>
      <w:lvlText w:val="%3."/>
      <w:lvlJc w:val="right"/>
      <w:pPr>
        <w:ind w:left="2226" w:hanging="180"/>
      </w:pPr>
    </w:lvl>
    <w:lvl w:ilvl="3" w:tplc="B596D4DE" w:tentative="1">
      <w:start w:val="1"/>
      <w:numFmt w:val="decimal"/>
      <w:lvlText w:val="%4."/>
      <w:lvlJc w:val="left"/>
      <w:pPr>
        <w:ind w:left="2946" w:hanging="360"/>
      </w:pPr>
    </w:lvl>
    <w:lvl w:ilvl="4" w:tplc="E8942946" w:tentative="1">
      <w:start w:val="1"/>
      <w:numFmt w:val="lowerLetter"/>
      <w:lvlText w:val="%5."/>
      <w:lvlJc w:val="left"/>
      <w:pPr>
        <w:ind w:left="3666" w:hanging="360"/>
      </w:pPr>
    </w:lvl>
    <w:lvl w:ilvl="5" w:tplc="A894B4BE" w:tentative="1">
      <w:start w:val="1"/>
      <w:numFmt w:val="lowerRoman"/>
      <w:lvlText w:val="%6."/>
      <w:lvlJc w:val="right"/>
      <w:pPr>
        <w:ind w:left="4386" w:hanging="180"/>
      </w:pPr>
    </w:lvl>
    <w:lvl w:ilvl="6" w:tplc="753E7094" w:tentative="1">
      <w:start w:val="1"/>
      <w:numFmt w:val="decimal"/>
      <w:lvlText w:val="%7."/>
      <w:lvlJc w:val="left"/>
      <w:pPr>
        <w:ind w:left="5106" w:hanging="360"/>
      </w:pPr>
    </w:lvl>
    <w:lvl w:ilvl="7" w:tplc="4142FAAE" w:tentative="1">
      <w:start w:val="1"/>
      <w:numFmt w:val="lowerLetter"/>
      <w:lvlText w:val="%8."/>
      <w:lvlJc w:val="left"/>
      <w:pPr>
        <w:ind w:left="5826" w:hanging="360"/>
      </w:pPr>
    </w:lvl>
    <w:lvl w:ilvl="8" w:tplc="6C92BC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2D3221B6"/>
    <w:multiLevelType w:val="hybridMultilevel"/>
    <w:tmpl w:val="E70A0C26"/>
    <w:lvl w:ilvl="0" w:tplc="823493E8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99D0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4D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F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2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C8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A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A54586"/>
    <w:multiLevelType w:val="hybridMultilevel"/>
    <w:tmpl w:val="C6BCB652"/>
    <w:lvl w:ilvl="0" w:tplc="3C3E78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A886CE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FE6F9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EE85F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1E05F1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698C30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5298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778B7E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1C803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326E6A7D"/>
    <w:multiLevelType w:val="hybridMultilevel"/>
    <w:tmpl w:val="AA2CE690"/>
    <w:lvl w:ilvl="0" w:tplc="D4EA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97BA4840" w:tentative="1">
      <w:start w:val="1"/>
      <w:numFmt w:val="lowerLetter"/>
      <w:lvlText w:val="%2."/>
      <w:lvlJc w:val="left"/>
      <w:pPr>
        <w:ind w:left="1440" w:hanging="360"/>
      </w:pPr>
    </w:lvl>
    <w:lvl w:ilvl="2" w:tplc="427AD60A" w:tentative="1">
      <w:start w:val="1"/>
      <w:numFmt w:val="lowerRoman"/>
      <w:lvlText w:val="%3."/>
      <w:lvlJc w:val="right"/>
      <w:pPr>
        <w:ind w:left="2160" w:hanging="180"/>
      </w:pPr>
    </w:lvl>
    <w:lvl w:ilvl="3" w:tplc="B568DC2C" w:tentative="1">
      <w:start w:val="1"/>
      <w:numFmt w:val="decimal"/>
      <w:lvlText w:val="%4."/>
      <w:lvlJc w:val="left"/>
      <w:pPr>
        <w:ind w:left="2880" w:hanging="360"/>
      </w:pPr>
    </w:lvl>
    <w:lvl w:ilvl="4" w:tplc="19121876" w:tentative="1">
      <w:start w:val="1"/>
      <w:numFmt w:val="lowerLetter"/>
      <w:lvlText w:val="%5."/>
      <w:lvlJc w:val="left"/>
      <w:pPr>
        <w:ind w:left="3600" w:hanging="360"/>
      </w:pPr>
    </w:lvl>
    <w:lvl w:ilvl="5" w:tplc="E874328C" w:tentative="1">
      <w:start w:val="1"/>
      <w:numFmt w:val="lowerRoman"/>
      <w:lvlText w:val="%6."/>
      <w:lvlJc w:val="right"/>
      <w:pPr>
        <w:ind w:left="4320" w:hanging="180"/>
      </w:pPr>
    </w:lvl>
    <w:lvl w:ilvl="6" w:tplc="737A8E5E" w:tentative="1">
      <w:start w:val="1"/>
      <w:numFmt w:val="decimal"/>
      <w:lvlText w:val="%7."/>
      <w:lvlJc w:val="left"/>
      <w:pPr>
        <w:ind w:left="5040" w:hanging="360"/>
      </w:pPr>
    </w:lvl>
    <w:lvl w:ilvl="7" w:tplc="590C8CF0" w:tentative="1">
      <w:start w:val="1"/>
      <w:numFmt w:val="lowerLetter"/>
      <w:lvlText w:val="%8."/>
      <w:lvlJc w:val="left"/>
      <w:pPr>
        <w:ind w:left="5760" w:hanging="360"/>
      </w:pPr>
    </w:lvl>
    <w:lvl w:ilvl="8" w:tplc="769CB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DF7C64"/>
    <w:multiLevelType w:val="hybridMultilevel"/>
    <w:tmpl w:val="CD76C146"/>
    <w:lvl w:ilvl="0" w:tplc="6CCC6D6C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38F6A06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3CACF4C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3A66ED4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3E9C3688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FAC3A9C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E912E86C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FA5E831A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19C1724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1">
    <w:nsid w:val="38636827"/>
    <w:multiLevelType w:val="hybridMultilevel"/>
    <w:tmpl w:val="E0AEFAF2"/>
    <w:lvl w:ilvl="0" w:tplc="64045C82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591E3FA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A05C503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BC2CB5C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D4ACFFE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C6901E08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88049268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1287A20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8E945258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1">
    <w:nsid w:val="3A866E82"/>
    <w:multiLevelType w:val="hybridMultilevel"/>
    <w:tmpl w:val="ED6AC4BC"/>
    <w:lvl w:ilvl="0" w:tplc="E8A8110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64662F04">
      <w:numFmt w:val="bullet"/>
      <w:lvlText w:val=""/>
      <w:lvlJc w:val="left"/>
      <w:pPr>
        <w:ind w:left="1148" w:hanging="360"/>
      </w:pPr>
      <w:rPr>
        <w:rFonts w:ascii="Wingdings" w:eastAsia="SimSun" w:hAnsi="Wingdings" w:cs="Arial" w:hint="default"/>
      </w:rPr>
    </w:lvl>
    <w:lvl w:ilvl="2" w:tplc="38381D3E" w:tentative="1">
      <w:start w:val="1"/>
      <w:numFmt w:val="lowerRoman"/>
      <w:lvlText w:val="%3."/>
      <w:lvlJc w:val="right"/>
      <w:pPr>
        <w:ind w:left="1868" w:hanging="180"/>
      </w:pPr>
    </w:lvl>
    <w:lvl w:ilvl="3" w:tplc="255A65E8" w:tentative="1">
      <w:start w:val="1"/>
      <w:numFmt w:val="decimal"/>
      <w:lvlText w:val="%4."/>
      <w:lvlJc w:val="left"/>
      <w:pPr>
        <w:ind w:left="2588" w:hanging="360"/>
      </w:pPr>
    </w:lvl>
    <w:lvl w:ilvl="4" w:tplc="D6FAAECC" w:tentative="1">
      <w:start w:val="1"/>
      <w:numFmt w:val="lowerLetter"/>
      <w:lvlText w:val="%5."/>
      <w:lvlJc w:val="left"/>
      <w:pPr>
        <w:ind w:left="3308" w:hanging="360"/>
      </w:pPr>
    </w:lvl>
    <w:lvl w:ilvl="5" w:tplc="3A346E5A" w:tentative="1">
      <w:start w:val="1"/>
      <w:numFmt w:val="lowerRoman"/>
      <w:lvlText w:val="%6."/>
      <w:lvlJc w:val="right"/>
      <w:pPr>
        <w:ind w:left="4028" w:hanging="180"/>
      </w:pPr>
    </w:lvl>
    <w:lvl w:ilvl="6" w:tplc="0038E5C6" w:tentative="1">
      <w:start w:val="1"/>
      <w:numFmt w:val="decimal"/>
      <w:lvlText w:val="%7."/>
      <w:lvlJc w:val="left"/>
      <w:pPr>
        <w:ind w:left="4748" w:hanging="360"/>
      </w:pPr>
    </w:lvl>
    <w:lvl w:ilvl="7" w:tplc="754692F6" w:tentative="1">
      <w:start w:val="1"/>
      <w:numFmt w:val="lowerLetter"/>
      <w:lvlText w:val="%8."/>
      <w:lvlJc w:val="left"/>
      <w:pPr>
        <w:ind w:left="5468" w:hanging="360"/>
      </w:pPr>
    </w:lvl>
    <w:lvl w:ilvl="8" w:tplc="75FE1552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1">
    <w:nsid w:val="3DE11A06"/>
    <w:multiLevelType w:val="hybridMultilevel"/>
    <w:tmpl w:val="076C238C"/>
    <w:lvl w:ilvl="0" w:tplc="225C760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E96EB7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77203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CC28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60E833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2455C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494FA3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3669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CE2C5B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1">
    <w:nsid w:val="3E7C58D2"/>
    <w:multiLevelType w:val="hybridMultilevel"/>
    <w:tmpl w:val="5ED4806E"/>
    <w:lvl w:ilvl="0" w:tplc="B448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A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F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81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C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22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D416F4"/>
    <w:multiLevelType w:val="hybridMultilevel"/>
    <w:tmpl w:val="79AC382C"/>
    <w:lvl w:ilvl="0" w:tplc="CE6EF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8857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C025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2C39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A669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786D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8689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9651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F839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42D10589"/>
    <w:multiLevelType w:val="hybridMultilevel"/>
    <w:tmpl w:val="3334DA94"/>
    <w:lvl w:ilvl="0" w:tplc="7FB847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</w:rPr>
    </w:lvl>
    <w:lvl w:ilvl="1" w:tplc="F2F646E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574F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1C90F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8A600D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19638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A42298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8E4435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CDCBE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42EB05AC"/>
    <w:multiLevelType w:val="hybridMultilevel"/>
    <w:tmpl w:val="9CF00C96"/>
    <w:lvl w:ilvl="0" w:tplc="C606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2C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3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8F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6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A6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C06714"/>
    <w:multiLevelType w:val="hybridMultilevel"/>
    <w:tmpl w:val="A6DE226A"/>
    <w:lvl w:ilvl="0" w:tplc="C12C5AA0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8"/>
        <w:szCs w:val="28"/>
      </w:rPr>
    </w:lvl>
    <w:lvl w:ilvl="1" w:tplc="FD9AA330" w:tentative="1">
      <w:start w:val="1"/>
      <w:numFmt w:val="lowerLetter"/>
      <w:lvlText w:val="%2."/>
      <w:lvlJc w:val="left"/>
      <w:pPr>
        <w:ind w:left="1440" w:hanging="360"/>
      </w:pPr>
    </w:lvl>
    <w:lvl w:ilvl="2" w:tplc="04628A70" w:tentative="1">
      <w:start w:val="1"/>
      <w:numFmt w:val="lowerRoman"/>
      <w:lvlText w:val="%3."/>
      <w:lvlJc w:val="right"/>
      <w:pPr>
        <w:ind w:left="2160" w:hanging="180"/>
      </w:pPr>
    </w:lvl>
    <w:lvl w:ilvl="3" w:tplc="7C321A3C" w:tentative="1">
      <w:start w:val="1"/>
      <w:numFmt w:val="decimal"/>
      <w:lvlText w:val="%4."/>
      <w:lvlJc w:val="left"/>
      <w:pPr>
        <w:ind w:left="2880" w:hanging="360"/>
      </w:pPr>
    </w:lvl>
    <w:lvl w:ilvl="4" w:tplc="F530B690" w:tentative="1">
      <w:start w:val="1"/>
      <w:numFmt w:val="lowerLetter"/>
      <w:lvlText w:val="%5."/>
      <w:lvlJc w:val="left"/>
      <w:pPr>
        <w:ind w:left="3600" w:hanging="360"/>
      </w:pPr>
    </w:lvl>
    <w:lvl w:ilvl="5" w:tplc="3D461162" w:tentative="1">
      <w:start w:val="1"/>
      <w:numFmt w:val="lowerRoman"/>
      <w:lvlText w:val="%6."/>
      <w:lvlJc w:val="right"/>
      <w:pPr>
        <w:ind w:left="4320" w:hanging="180"/>
      </w:pPr>
    </w:lvl>
    <w:lvl w:ilvl="6" w:tplc="458C7A66" w:tentative="1">
      <w:start w:val="1"/>
      <w:numFmt w:val="decimal"/>
      <w:lvlText w:val="%7."/>
      <w:lvlJc w:val="left"/>
      <w:pPr>
        <w:ind w:left="5040" w:hanging="360"/>
      </w:pPr>
    </w:lvl>
    <w:lvl w:ilvl="7" w:tplc="36167690" w:tentative="1">
      <w:start w:val="1"/>
      <w:numFmt w:val="lowerLetter"/>
      <w:lvlText w:val="%8."/>
      <w:lvlJc w:val="left"/>
      <w:pPr>
        <w:ind w:left="5760" w:hanging="360"/>
      </w:pPr>
    </w:lvl>
    <w:lvl w:ilvl="8" w:tplc="F7BE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194E1B"/>
    <w:multiLevelType w:val="hybridMultilevel"/>
    <w:tmpl w:val="FD148278"/>
    <w:lvl w:ilvl="0" w:tplc="DE3A10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D1C626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8414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674D7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6A52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C18985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E5C4C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5F8DD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AA0B3F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7275531"/>
    <w:multiLevelType w:val="hybridMultilevel"/>
    <w:tmpl w:val="5838CAFE"/>
    <w:lvl w:ilvl="0" w:tplc="8B70C6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6F680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BA4622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5A0E0A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E2316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DBC4C4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A22929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33C6D5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178117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4AAF725C"/>
    <w:multiLevelType w:val="hybridMultilevel"/>
    <w:tmpl w:val="1AD6FBDA"/>
    <w:lvl w:ilvl="0" w:tplc="8110D3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88A3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94C08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84C639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CCA84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F702BE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66A12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326E7E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8CE04B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4AB95919"/>
    <w:multiLevelType w:val="hybridMultilevel"/>
    <w:tmpl w:val="BBC0363C"/>
    <w:lvl w:ilvl="0" w:tplc="B28E8A2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77742DBA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BEEA8CC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395E4A52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8C8A2D1C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EDC68C18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A766F92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971EE1D6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F04AA5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1">
    <w:nsid w:val="4B38621E"/>
    <w:multiLevelType w:val="hybridMultilevel"/>
    <w:tmpl w:val="DA9C2CE6"/>
    <w:lvl w:ilvl="0" w:tplc="3634DB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DE46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8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6F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0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B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E1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D6B4A56"/>
    <w:multiLevelType w:val="hybridMultilevel"/>
    <w:tmpl w:val="2D58D1D6"/>
    <w:lvl w:ilvl="0" w:tplc="58CCDB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F20E8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81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A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8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2A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23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1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E9B4A89"/>
    <w:multiLevelType w:val="hybridMultilevel"/>
    <w:tmpl w:val="66684204"/>
    <w:lvl w:ilvl="0" w:tplc="9048BA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5F2225A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FA2B4B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A596ED88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D44E7C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A9B4DCB6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C0725A54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25EDB7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13CB752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1">
    <w:nsid w:val="4ED10008"/>
    <w:multiLevelType w:val="hybridMultilevel"/>
    <w:tmpl w:val="DC846502"/>
    <w:lvl w:ilvl="0" w:tplc="06E4C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CD5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C64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AE48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7EC3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3671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E05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4243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1C57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4F117345"/>
    <w:multiLevelType w:val="hybridMultilevel"/>
    <w:tmpl w:val="C5D4EC1C"/>
    <w:lvl w:ilvl="0" w:tplc="F51A9840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4"/>
        <w:szCs w:val="24"/>
      </w:rPr>
    </w:lvl>
    <w:lvl w:ilvl="1" w:tplc="67E2A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485E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82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48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69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6605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826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20E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C8518E"/>
    <w:multiLevelType w:val="hybridMultilevel"/>
    <w:tmpl w:val="E82EEF6E"/>
    <w:lvl w:ilvl="0" w:tplc="017092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5EF68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78CD42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1F4D43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91ED53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10494B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A3A158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A86DDB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D4D8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1">
    <w:nsid w:val="57215AD6"/>
    <w:multiLevelType w:val="hybridMultilevel"/>
    <w:tmpl w:val="1054D8B6"/>
    <w:lvl w:ilvl="0" w:tplc="BA84D86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0AAEFB30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FF82C99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654EB90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CAA6C19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77A0B9B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667643B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0E28244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E33899A4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7" w15:restartNumberingAfterBreak="1">
    <w:nsid w:val="5DCF130F"/>
    <w:multiLevelType w:val="hybridMultilevel"/>
    <w:tmpl w:val="C0DC6C18"/>
    <w:lvl w:ilvl="0" w:tplc="D79C171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AABEDD8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63FE800A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77E29898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9BB26FE4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F8CAEF76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ABCE88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8C4103C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33BACA7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1">
    <w:nsid w:val="626D2EBF"/>
    <w:multiLevelType w:val="hybridMultilevel"/>
    <w:tmpl w:val="68841910"/>
    <w:lvl w:ilvl="0" w:tplc="ECC60DA0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0308B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4D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2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8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A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7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2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E7B265E"/>
    <w:multiLevelType w:val="hybridMultilevel"/>
    <w:tmpl w:val="2D1035B2"/>
    <w:lvl w:ilvl="0" w:tplc="370E9B8A"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8112F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0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0C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4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EE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7A22F5"/>
    <w:multiLevelType w:val="hybridMultilevel"/>
    <w:tmpl w:val="76A8AF8E"/>
    <w:lvl w:ilvl="0" w:tplc="ADB6C4F2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F22AD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00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2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6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E6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7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86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CC2600C"/>
    <w:multiLevelType w:val="hybridMultilevel"/>
    <w:tmpl w:val="F4482DA4"/>
    <w:lvl w:ilvl="0" w:tplc="927E8876">
      <w:numFmt w:val="bullet"/>
      <w:lvlText w:val="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A8E87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061D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0D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C7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2E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DCA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D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3E7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7E5A262D"/>
    <w:multiLevelType w:val="hybridMultilevel"/>
    <w:tmpl w:val="7E54FD26"/>
    <w:lvl w:ilvl="0" w:tplc="59C2F9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287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164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F233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A07C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4A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F8E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8668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688E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1"/>
  </w:num>
  <w:num w:numId="4">
    <w:abstractNumId w:val="15"/>
  </w:num>
  <w:num w:numId="5">
    <w:abstractNumId w:val="38"/>
  </w:num>
  <w:num w:numId="6">
    <w:abstractNumId w:val="30"/>
  </w:num>
  <w:num w:numId="7">
    <w:abstractNumId w:val="31"/>
  </w:num>
  <w:num w:numId="8">
    <w:abstractNumId w:val="11"/>
  </w:num>
  <w:num w:numId="9">
    <w:abstractNumId w:val="16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40"/>
  </w:num>
  <w:num w:numId="15">
    <w:abstractNumId w:val="7"/>
  </w:num>
  <w:num w:numId="16">
    <w:abstractNumId w:val="39"/>
  </w:num>
  <w:num w:numId="17">
    <w:abstractNumId w:val="5"/>
  </w:num>
  <w:num w:numId="18">
    <w:abstractNumId w:val="37"/>
  </w:num>
  <w:num w:numId="19">
    <w:abstractNumId w:val="6"/>
  </w:num>
  <w:num w:numId="20">
    <w:abstractNumId w:val="29"/>
  </w:num>
  <w:num w:numId="21">
    <w:abstractNumId w:val="18"/>
  </w:num>
  <w:num w:numId="22">
    <w:abstractNumId w:val="4"/>
  </w:num>
  <w:num w:numId="23">
    <w:abstractNumId w:val="8"/>
  </w:num>
  <w:num w:numId="24">
    <w:abstractNumId w:val="17"/>
  </w:num>
  <w:num w:numId="25">
    <w:abstractNumId w:val="10"/>
  </w:num>
  <w:num w:numId="26">
    <w:abstractNumId w:val="36"/>
  </w:num>
  <w:num w:numId="27">
    <w:abstractNumId w:val="23"/>
  </w:num>
  <w:num w:numId="28">
    <w:abstractNumId w:val="12"/>
  </w:num>
  <w:num w:numId="29">
    <w:abstractNumId w:val="1"/>
  </w:num>
  <w:num w:numId="30">
    <w:abstractNumId w:val="14"/>
  </w:num>
  <w:num w:numId="31">
    <w:abstractNumId w:val="33"/>
  </w:num>
  <w:num w:numId="32">
    <w:abstractNumId w:val="42"/>
  </w:num>
  <w:num w:numId="33">
    <w:abstractNumId w:val="22"/>
  </w:num>
  <w:num w:numId="34">
    <w:abstractNumId w:val="27"/>
  </w:num>
  <w:num w:numId="35">
    <w:abstractNumId w:val="20"/>
  </w:num>
  <w:num w:numId="36">
    <w:abstractNumId w:val="28"/>
  </w:num>
  <w:num w:numId="37">
    <w:abstractNumId w:val="32"/>
  </w:num>
  <w:num w:numId="38">
    <w:abstractNumId w:val="24"/>
  </w:num>
  <w:num w:numId="39">
    <w:abstractNumId w:val="21"/>
  </w:num>
  <w:num w:numId="40">
    <w:abstractNumId w:val="35"/>
  </w:num>
  <w:num w:numId="41">
    <w:abstractNumId w:val="0"/>
  </w:num>
  <w:num w:numId="42">
    <w:abstractNumId w:val="9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55"/>
    <w:rsid w:val="0001776F"/>
    <w:rsid w:val="000245F7"/>
    <w:rsid w:val="00036C21"/>
    <w:rsid w:val="000864AC"/>
    <w:rsid w:val="00092747"/>
    <w:rsid w:val="000953A1"/>
    <w:rsid w:val="000A0555"/>
    <w:rsid w:val="000B4631"/>
    <w:rsid w:val="000C1496"/>
    <w:rsid w:val="000C6FCC"/>
    <w:rsid w:val="000E7C93"/>
    <w:rsid w:val="001306FD"/>
    <w:rsid w:val="001405D6"/>
    <w:rsid w:val="0014146F"/>
    <w:rsid w:val="00182E9E"/>
    <w:rsid w:val="00186D53"/>
    <w:rsid w:val="001A6421"/>
    <w:rsid w:val="001E4D16"/>
    <w:rsid w:val="001F3760"/>
    <w:rsid w:val="00223C73"/>
    <w:rsid w:val="00263797"/>
    <w:rsid w:val="00273554"/>
    <w:rsid w:val="00295B86"/>
    <w:rsid w:val="002A73D5"/>
    <w:rsid w:val="002B7869"/>
    <w:rsid w:val="002D7D49"/>
    <w:rsid w:val="002E16AB"/>
    <w:rsid w:val="002F74FC"/>
    <w:rsid w:val="00325658"/>
    <w:rsid w:val="00333BA7"/>
    <w:rsid w:val="0038314C"/>
    <w:rsid w:val="003A0CE8"/>
    <w:rsid w:val="003A2AD3"/>
    <w:rsid w:val="003B53CC"/>
    <w:rsid w:val="004143E2"/>
    <w:rsid w:val="00447192"/>
    <w:rsid w:val="004534C6"/>
    <w:rsid w:val="004D3310"/>
    <w:rsid w:val="00525A12"/>
    <w:rsid w:val="00557A69"/>
    <w:rsid w:val="005711EA"/>
    <w:rsid w:val="00586C40"/>
    <w:rsid w:val="005F618A"/>
    <w:rsid w:val="006202FA"/>
    <w:rsid w:val="00677FC1"/>
    <w:rsid w:val="006C30C9"/>
    <w:rsid w:val="006E7E23"/>
    <w:rsid w:val="006F75EA"/>
    <w:rsid w:val="00701FF9"/>
    <w:rsid w:val="00705674"/>
    <w:rsid w:val="007529D1"/>
    <w:rsid w:val="00760FB1"/>
    <w:rsid w:val="00777FBC"/>
    <w:rsid w:val="00787E0B"/>
    <w:rsid w:val="007B389E"/>
    <w:rsid w:val="007C195D"/>
    <w:rsid w:val="007D20C5"/>
    <w:rsid w:val="007F67F7"/>
    <w:rsid w:val="00806C1B"/>
    <w:rsid w:val="008F54AC"/>
    <w:rsid w:val="00963E00"/>
    <w:rsid w:val="00983FA8"/>
    <w:rsid w:val="009D0581"/>
    <w:rsid w:val="009D1C84"/>
    <w:rsid w:val="009F1BAA"/>
    <w:rsid w:val="00A16A94"/>
    <w:rsid w:val="00A46B17"/>
    <w:rsid w:val="00A76384"/>
    <w:rsid w:val="00A973DC"/>
    <w:rsid w:val="00AA4F73"/>
    <w:rsid w:val="00AC12DE"/>
    <w:rsid w:val="00AE3A37"/>
    <w:rsid w:val="00B512AD"/>
    <w:rsid w:val="00B54843"/>
    <w:rsid w:val="00B74F0B"/>
    <w:rsid w:val="00BF319A"/>
    <w:rsid w:val="00C53184"/>
    <w:rsid w:val="00CB1296"/>
    <w:rsid w:val="00CF06CA"/>
    <w:rsid w:val="00D56425"/>
    <w:rsid w:val="00D612C9"/>
    <w:rsid w:val="00DB5394"/>
    <w:rsid w:val="00DE59D0"/>
    <w:rsid w:val="00DE7A21"/>
    <w:rsid w:val="00E042E8"/>
    <w:rsid w:val="00E04668"/>
    <w:rsid w:val="00E33941"/>
    <w:rsid w:val="00E532B0"/>
    <w:rsid w:val="00E53F3A"/>
    <w:rsid w:val="00E55092"/>
    <w:rsid w:val="00E80574"/>
    <w:rsid w:val="00EA33B4"/>
    <w:rsid w:val="00EC199D"/>
    <w:rsid w:val="00ED38CA"/>
    <w:rsid w:val="00EF385D"/>
    <w:rsid w:val="00F0058E"/>
    <w:rsid w:val="00F876CF"/>
    <w:rsid w:val="00FC008E"/>
    <w:rsid w:val="00FD164D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E5C"/>
  <w15:docId w15:val="{3983C613-ABF7-44AA-A3FB-E4E2BBF2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A0555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character" w:styleId="Sidnummer">
    <w:name w:val="page number"/>
    <w:basedOn w:val="Standardstycketeckensnitt"/>
    <w:rsid w:val="000A0555"/>
  </w:style>
  <w:style w:type="paragraph" w:styleId="Sidhuvud">
    <w:name w:val="header"/>
    <w:basedOn w:val="Normal"/>
    <w:link w:val="Sidhuvud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5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555"/>
    <w:rPr>
      <w:rFonts w:ascii="Tahoma" w:eastAsia="SimSun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0A0555"/>
    <w:pPr>
      <w:ind w:left="720"/>
      <w:contextualSpacing/>
    </w:pPr>
  </w:style>
  <w:style w:type="character" w:customStyle="1" w:styleId="st">
    <w:name w:val="st"/>
    <w:basedOn w:val="Standardstycketeckensnitt"/>
    <w:rsid w:val="00E042E8"/>
  </w:style>
  <w:style w:type="character" w:styleId="Betoning">
    <w:name w:val="Emphasis"/>
    <w:basedOn w:val="Standardstycketeckensnitt"/>
    <w:uiPriority w:val="20"/>
    <w:qFormat/>
    <w:rsid w:val="00E042E8"/>
    <w:rPr>
      <w:b/>
      <w:bCs/>
      <w:i w:val="0"/>
      <w:iCs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2B786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0864AC"/>
    <w:rPr>
      <w:b/>
      <w:bCs/>
    </w:rPr>
  </w:style>
  <w:style w:type="table" w:styleId="Tabellrutnt">
    <w:name w:val="Table Grid"/>
    <w:basedOn w:val="Normaltabell"/>
    <w:uiPriority w:val="59"/>
    <w:rsid w:val="00E5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F63-6DDF-47C6-B680-0E2EF04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pēlmane</dc:creator>
  <cp:lastModifiedBy>Lars Garvik</cp:lastModifiedBy>
  <cp:revision>2</cp:revision>
  <cp:lastPrinted>2014-10-13T08:57:00Z</cp:lastPrinted>
  <dcterms:created xsi:type="dcterms:W3CDTF">2021-03-17T08:53:00Z</dcterms:created>
  <dcterms:modified xsi:type="dcterms:W3CDTF">2021-03-17T08:53:00Z</dcterms:modified>
</cp:coreProperties>
</file>